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C1" w:rsidRPr="002B7D1F" w:rsidRDefault="00ED74C1" w:rsidP="001149FB">
      <w:pPr>
        <w:spacing w:line="0" w:lineRule="atLeast"/>
        <w:ind w:left="7371" w:hanging="141"/>
        <w:contextualSpacing/>
        <w:rPr>
          <w:sz w:val="28"/>
          <w:szCs w:val="28"/>
        </w:rPr>
      </w:pPr>
      <w:r w:rsidRPr="002B7D1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254D2C">
        <w:rPr>
          <w:sz w:val="28"/>
          <w:szCs w:val="28"/>
        </w:rPr>
        <w:t>3</w:t>
      </w:r>
    </w:p>
    <w:p w:rsidR="00ED74C1" w:rsidRPr="002B7D1F" w:rsidRDefault="00ED74C1" w:rsidP="001149FB">
      <w:pPr>
        <w:spacing w:line="0" w:lineRule="atLeast"/>
        <w:ind w:left="7371" w:hanging="141"/>
        <w:contextualSpacing/>
        <w:rPr>
          <w:sz w:val="28"/>
          <w:szCs w:val="28"/>
        </w:rPr>
      </w:pPr>
      <w:r w:rsidRPr="002B7D1F">
        <w:rPr>
          <w:sz w:val="28"/>
          <w:szCs w:val="28"/>
        </w:rPr>
        <w:t>к Регламенту</w:t>
      </w:r>
    </w:p>
    <w:p w:rsidR="00ED74C1" w:rsidRDefault="00ED74C1" w:rsidP="00ED74C1">
      <w:pPr>
        <w:pStyle w:val="ConsPlusNonformat"/>
        <w:jc w:val="both"/>
      </w:pPr>
    </w:p>
    <w:p w:rsidR="00ED74C1" w:rsidRDefault="00ED74C1" w:rsidP="00ED74C1">
      <w:pPr>
        <w:pStyle w:val="ConsPlusNonformat"/>
        <w:jc w:val="both"/>
      </w:pPr>
    </w:p>
    <w:p w:rsidR="00ED74C1" w:rsidRDefault="00ED74C1" w:rsidP="00ED74C1">
      <w:pPr>
        <w:pStyle w:val="ConsPlusNonformat"/>
        <w:jc w:val="both"/>
      </w:pPr>
    </w:p>
    <w:p w:rsidR="00B51A1B" w:rsidRDefault="00B51A1B" w:rsidP="008769E1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C760C7">
        <w:rPr>
          <w:color w:val="000000"/>
          <w:sz w:val="28"/>
          <w:szCs w:val="28"/>
        </w:rPr>
        <w:t>РАСПИСКА</w:t>
      </w:r>
      <w:r w:rsidR="008769E1">
        <w:rPr>
          <w:color w:val="000000"/>
          <w:sz w:val="28"/>
          <w:szCs w:val="28"/>
        </w:rPr>
        <w:t xml:space="preserve"> </w:t>
      </w:r>
    </w:p>
    <w:p w:rsidR="00B51A1B" w:rsidRPr="00C760C7" w:rsidRDefault="00B51A1B" w:rsidP="008769E1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C760C7">
        <w:rPr>
          <w:color w:val="000000"/>
          <w:sz w:val="28"/>
          <w:szCs w:val="28"/>
        </w:rPr>
        <w:t xml:space="preserve">в получении заявления и прилагаемых к нему документов </w:t>
      </w:r>
      <w:r>
        <w:rPr>
          <w:color w:val="000000"/>
          <w:sz w:val="28"/>
          <w:szCs w:val="28"/>
        </w:rPr>
        <w:t xml:space="preserve">для получения муниципальной услуги </w:t>
      </w:r>
      <w:r w:rsidRPr="00A94B1F">
        <w:rPr>
          <w:color w:val="000000"/>
          <w:sz w:val="28"/>
          <w:szCs w:val="28"/>
        </w:rPr>
        <w:t>«</w:t>
      </w:r>
      <w:r w:rsidR="007F3327" w:rsidRPr="00285FA6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A94B1F">
        <w:rPr>
          <w:color w:val="000000"/>
          <w:sz w:val="28"/>
          <w:szCs w:val="28"/>
        </w:rPr>
        <w:t>»</w:t>
      </w:r>
    </w:p>
    <w:p w:rsidR="00B51A1B" w:rsidRPr="00C760C7" w:rsidRDefault="00260715" w:rsidP="00B51A1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____»_________20____г. </w:t>
      </w:r>
      <w:r w:rsidR="00B51A1B" w:rsidRPr="00C760C7">
        <w:rPr>
          <w:rFonts w:ascii="Times New Roman" w:hAnsi="Times New Roman" w:cs="Times New Roman"/>
          <w:color w:val="000000"/>
          <w:sz w:val="28"/>
          <w:szCs w:val="28"/>
        </w:rPr>
        <w:t>вход. №________</w:t>
      </w:r>
    </w:p>
    <w:p w:rsidR="00B51A1B" w:rsidRPr="00C760C7" w:rsidRDefault="00B51A1B" w:rsidP="00B51A1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1A1B" w:rsidRDefault="00B51A1B" w:rsidP="00B51A1B">
      <w:pPr>
        <w:pStyle w:val="ConsPlusNormal"/>
        <w:tabs>
          <w:tab w:val="left" w:leader="underscore" w:pos="9354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51A1B" w:rsidRPr="00C63ED2" w:rsidRDefault="00B51A1B" w:rsidP="00B51A1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>сведения о заявителе (фамилия, имя, отчество</w:t>
      </w:r>
      <w:r w:rsidRPr="00C63ED2">
        <w:rPr>
          <w:rFonts w:ascii="Times New Roman" w:hAnsi="Times New Roman"/>
        </w:rPr>
        <w:t xml:space="preserve"> (последне</w:t>
      </w:r>
      <w:r>
        <w:rPr>
          <w:rFonts w:ascii="Times New Roman" w:hAnsi="Times New Roman"/>
        </w:rPr>
        <w:t>е</w:t>
      </w:r>
      <w:r w:rsidRPr="00C63ED2">
        <w:rPr>
          <w:rFonts w:ascii="Times New Roman" w:hAnsi="Times New Roman"/>
        </w:rPr>
        <w:t xml:space="preserve"> – при наличии) заявителя</w:t>
      </w:r>
      <w:r w:rsidR="00BB7026">
        <w:rPr>
          <w:rFonts w:ascii="Times New Roman" w:hAnsi="Times New Roman"/>
        </w:rPr>
        <w:t>)</w:t>
      </w:r>
      <w:r w:rsidR="007F3327">
        <w:rPr>
          <w:rFonts w:ascii="Times New Roman" w:hAnsi="Times New Roman"/>
        </w:rPr>
        <w:t xml:space="preserve"> </w:t>
      </w:r>
    </w:p>
    <w:p w:rsidR="00B51A1B" w:rsidRDefault="00B51A1B" w:rsidP="00B51A1B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3327" w:rsidRPr="00C760C7" w:rsidRDefault="007F3327" w:rsidP="00B51A1B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1"/>
        <w:gridCol w:w="4449"/>
        <w:gridCol w:w="1775"/>
        <w:gridCol w:w="1898"/>
      </w:tblGrid>
      <w:tr w:rsidR="00B51A1B" w:rsidRPr="00C760C7" w:rsidTr="001149FB">
        <w:trPr>
          <w:trHeight w:val="665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кумента,</w:t>
            </w:r>
          </w:p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визит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B51A1B" w:rsidRPr="00C760C7" w:rsidTr="001149FB">
        <w:trPr>
          <w:trHeight w:val="325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1A1B" w:rsidRPr="00C760C7" w:rsidTr="001149FB">
        <w:trPr>
          <w:trHeight w:val="325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1A1B" w:rsidRPr="00C760C7" w:rsidTr="001149FB">
        <w:trPr>
          <w:trHeight w:val="325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1A1B" w:rsidRPr="00C760C7" w:rsidTr="001149FB">
        <w:trPr>
          <w:trHeight w:val="325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1A1B" w:rsidRPr="00C760C7" w:rsidTr="001149FB">
        <w:trPr>
          <w:trHeight w:val="340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B" w:rsidRPr="00C760C7" w:rsidRDefault="00B51A1B" w:rsidP="00A30F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51A1B" w:rsidRDefault="00B51A1B" w:rsidP="00B51A1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1A1B" w:rsidRDefault="00B51A1B" w:rsidP="00B51A1B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2047F">
        <w:rPr>
          <w:rFonts w:ascii="Times New Roman" w:eastAsia="Calibri" w:hAnsi="Times New Roman" w:cs="Times New Roman"/>
          <w:sz w:val="28"/>
          <w:szCs w:val="28"/>
        </w:rPr>
        <w:t>ере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B2047F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B2047F">
        <w:rPr>
          <w:rFonts w:ascii="Times New Roman" w:eastAsia="Calibri" w:hAnsi="Times New Roman" w:cs="Times New Roman"/>
          <w:sz w:val="28"/>
          <w:szCs w:val="28"/>
        </w:rPr>
        <w:t xml:space="preserve"> сведений и документов, которые будут получены </w:t>
      </w:r>
      <w:r w:rsidRPr="00B2047F">
        <w:rPr>
          <w:rFonts w:ascii="Times New Roman" w:eastAsia="Calibri" w:hAnsi="Times New Roman" w:cs="Times New Roman"/>
          <w:sz w:val="28"/>
          <w:szCs w:val="28"/>
        </w:rPr>
        <w:br/>
        <w:t>по межведомственным запро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51A1B" w:rsidRDefault="00B51A1B" w:rsidP="00B51A1B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51A1B" w:rsidRDefault="00B51A1B" w:rsidP="00B51A1B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51A1B" w:rsidRDefault="00B51A1B" w:rsidP="00B51A1B">
      <w:pPr>
        <w:pStyle w:val="ConsPlusNormal"/>
        <w:tabs>
          <w:tab w:val="left" w:leader="underscore" w:pos="935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B51A1B" w:rsidRPr="00C760C7" w:rsidRDefault="00B51A1B" w:rsidP="00B51A1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8EB" w:rsidRPr="0001185F" w:rsidRDefault="003908EB" w:rsidP="0039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185F">
        <w:rPr>
          <w:rFonts w:ascii="Times New Roman" w:hAnsi="Times New Roman" w:cs="Times New Roman"/>
          <w:sz w:val="28"/>
          <w:szCs w:val="28"/>
        </w:rPr>
        <w:t>Документы согласно перечню принял:</w:t>
      </w:r>
    </w:p>
    <w:p w:rsidR="003908EB" w:rsidRPr="0001185F" w:rsidRDefault="003908EB" w:rsidP="00390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 20__ г. </w:t>
      </w:r>
      <w:r w:rsidRPr="0001185F">
        <w:rPr>
          <w:rFonts w:ascii="Times New Roman" w:hAnsi="Times New Roman" w:cs="Times New Roman"/>
          <w:sz w:val="28"/>
          <w:szCs w:val="28"/>
        </w:rPr>
        <w:t>_____________________</w:t>
      </w:r>
      <w:r w:rsidR="0019519C">
        <w:rPr>
          <w:rFonts w:ascii="Times New Roman" w:hAnsi="Times New Roman" w:cs="Times New Roman"/>
          <w:sz w:val="28"/>
          <w:szCs w:val="28"/>
        </w:rPr>
        <w:t>_____________________</w:t>
      </w:r>
    </w:p>
    <w:p w:rsidR="007F3327" w:rsidRPr="0001185F" w:rsidRDefault="003908EB" w:rsidP="007F332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7F3327">
        <w:rPr>
          <w:rFonts w:ascii="Times New Roman" w:hAnsi="Times New Roman" w:cs="Times New Roman"/>
        </w:rPr>
        <w:t xml:space="preserve">     </w:t>
      </w:r>
      <w:r w:rsidR="005D46E0">
        <w:rPr>
          <w:rFonts w:ascii="Times New Roman" w:hAnsi="Times New Roman" w:cs="Times New Roman"/>
        </w:rPr>
        <w:t>Ф.И.О.</w:t>
      </w:r>
      <w:r w:rsidR="007F3327" w:rsidRPr="00C174B8">
        <w:rPr>
          <w:rFonts w:ascii="Times New Roman" w:hAnsi="Times New Roman" w:cs="Times New Roman"/>
        </w:rPr>
        <w:t>, подпись</w:t>
      </w:r>
    </w:p>
    <w:p w:rsidR="003908EB" w:rsidRPr="0001185F" w:rsidRDefault="003908EB" w:rsidP="003908EB">
      <w:pPr>
        <w:pStyle w:val="ConsPlusNonformat"/>
        <w:jc w:val="center"/>
        <w:rPr>
          <w:rFonts w:ascii="Times New Roman" w:hAnsi="Times New Roman" w:cs="Times New Roman"/>
        </w:rPr>
      </w:pPr>
    </w:p>
    <w:p w:rsidR="00ED74C1" w:rsidRDefault="00ED74C1" w:rsidP="003908EB">
      <w:pPr>
        <w:widowControl w:val="0"/>
        <w:suppressAutoHyphens/>
        <w:autoSpaceDE w:val="0"/>
        <w:jc w:val="both"/>
      </w:pPr>
    </w:p>
    <w:sectPr w:rsidR="00ED74C1" w:rsidSect="001149FB">
      <w:headerReference w:type="even" r:id="rId8"/>
      <w:headerReference w:type="default" r:id="rId9"/>
      <w:pgSz w:w="11906" w:h="16838"/>
      <w:pgMar w:top="1134" w:right="851" w:bottom="1134" w:left="1985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AE" w:rsidRDefault="00F879AE">
      <w:r>
        <w:separator/>
      </w:r>
    </w:p>
  </w:endnote>
  <w:endnote w:type="continuationSeparator" w:id="1">
    <w:p w:rsidR="00F879AE" w:rsidRDefault="00F87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AE" w:rsidRDefault="00F879AE">
      <w:r>
        <w:separator/>
      </w:r>
    </w:p>
  </w:footnote>
  <w:footnote w:type="continuationSeparator" w:id="1">
    <w:p w:rsidR="00F879AE" w:rsidRDefault="00F87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87" w:rsidRDefault="00220687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0687" w:rsidRDefault="00220687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87" w:rsidRDefault="00220687" w:rsidP="0070663D">
    <w:pPr>
      <w:pStyle w:val="ab"/>
      <w:ind w:right="-315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0EE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8B4EA3"/>
    <w:multiLevelType w:val="hybridMultilevel"/>
    <w:tmpl w:val="22184B6A"/>
    <w:lvl w:ilvl="0" w:tplc="04D0E83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6E62301"/>
    <w:multiLevelType w:val="hybridMultilevel"/>
    <w:tmpl w:val="2D068A56"/>
    <w:lvl w:ilvl="0" w:tplc="B890E3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93644A"/>
    <w:multiLevelType w:val="multilevel"/>
    <w:tmpl w:val="F5405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35A6560C"/>
    <w:multiLevelType w:val="hybridMultilevel"/>
    <w:tmpl w:val="F1C24FDE"/>
    <w:lvl w:ilvl="0" w:tplc="1280FC56">
      <w:start w:val="1"/>
      <w:numFmt w:val="decimal"/>
      <w:lvlText w:val="%1."/>
      <w:lvlJc w:val="left"/>
      <w:pPr>
        <w:ind w:left="-34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DE53E3D"/>
    <w:multiLevelType w:val="hybridMultilevel"/>
    <w:tmpl w:val="A8228BD4"/>
    <w:lvl w:ilvl="0" w:tplc="AA9E01A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E4B5D5E"/>
    <w:multiLevelType w:val="multilevel"/>
    <w:tmpl w:val="0ADAC83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A6CA4"/>
    <w:rsid w:val="0000181A"/>
    <w:rsid w:val="00003CAA"/>
    <w:rsid w:val="00011308"/>
    <w:rsid w:val="000113F2"/>
    <w:rsid w:val="00013211"/>
    <w:rsid w:val="00014123"/>
    <w:rsid w:val="000168A1"/>
    <w:rsid w:val="00020647"/>
    <w:rsid w:val="00023347"/>
    <w:rsid w:val="00025373"/>
    <w:rsid w:val="00026BB1"/>
    <w:rsid w:val="000314AD"/>
    <w:rsid w:val="00035776"/>
    <w:rsid w:val="00043193"/>
    <w:rsid w:val="00051A77"/>
    <w:rsid w:val="00057AC1"/>
    <w:rsid w:val="00061D70"/>
    <w:rsid w:val="00063BA7"/>
    <w:rsid w:val="00067E14"/>
    <w:rsid w:val="00072158"/>
    <w:rsid w:val="00072295"/>
    <w:rsid w:val="00080985"/>
    <w:rsid w:val="000873BB"/>
    <w:rsid w:val="000915D0"/>
    <w:rsid w:val="00094865"/>
    <w:rsid w:val="00096F1E"/>
    <w:rsid w:val="000A35B5"/>
    <w:rsid w:val="000A74C6"/>
    <w:rsid w:val="000B12E8"/>
    <w:rsid w:val="000B222B"/>
    <w:rsid w:val="000B4A3D"/>
    <w:rsid w:val="000B6BF4"/>
    <w:rsid w:val="000B6E2B"/>
    <w:rsid w:val="000C0D38"/>
    <w:rsid w:val="000C40C2"/>
    <w:rsid w:val="000C62C5"/>
    <w:rsid w:val="000C69E6"/>
    <w:rsid w:val="000D7CBF"/>
    <w:rsid w:val="000E020D"/>
    <w:rsid w:val="000E135D"/>
    <w:rsid w:val="0010006C"/>
    <w:rsid w:val="0010672F"/>
    <w:rsid w:val="00106C20"/>
    <w:rsid w:val="001123F3"/>
    <w:rsid w:val="0011379E"/>
    <w:rsid w:val="001149FB"/>
    <w:rsid w:val="00116B5C"/>
    <w:rsid w:val="00124702"/>
    <w:rsid w:val="00125162"/>
    <w:rsid w:val="00126CAA"/>
    <w:rsid w:val="001349B7"/>
    <w:rsid w:val="001350DD"/>
    <w:rsid w:val="0013599D"/>
    <w:rsid w:val="0014642C"/>
    <w:rsid w:val="00147059"/>
    <w:rsid w:val="00160B57"/>
    <w:rsid w:val="00160F17"/>
    <w:rsid w:val="00161789"/>
    <w:rsid w:val="0017463F"/>
    <w:rsid w:val="001753B5"/>
    <w:rsid w:val="00176D37"/>
    <w:rsid w:val="001801C8"/>
    <w:rsid w:val="00182C0B"/>
    <w:rsid w:val="00184170"/>
    <w:rsid w:val="001868D2"/>
    <w:rsid w:val="001871ED"/>
    <w:rsid w:val="001903A2"/>
    <w:rsid w:val="001950AB"/>
    <w:rsid w:val="0019519C"/>
    <w:rsid w:val="0019585A"/>
    <w:rsid w:val="00196AB2"/>
    <w:rsid w:val="001A4D41"/>
    <w:rsid w:val="001A4EA9"/>
    <w:rsid w:val="001A52FA"/>
    <w:rsid w:val="001A7F93"/>
    <w:rsid w:val="001B627C"/>
    <w:rsid w:val="001C2833"/>
    <w:rsid w:val="001C69D6"/>
    <w:rsid w:val="001D0449"/>
    <w:rsid w:val="001E2E1A"/>
    <w:rsid w:val="001E4E3E"/>
    <w:rsid w:val="001E4F4D"/>
    <w:rsid w:val="001E6930"/>
    <w:rsid w:val="001E6ED1"/>
    <w:rsid w:val="001F3A87"/>
    <w:rsid w:val="00202A99"/>
    <w:rsid w:val="00203BB1"/>
    <w:rsid w:val="00213ED8"/>
    <w:rsid w:val="0022008D"/>
    <w:rsid w:val="00220687"/>
    <w:rsid w:val="00222CD8"/>
    <w:rsid w:val="00223B12"/>
    <w:rsid w:val="0023377F"/>
    <w:rsid w:val="00236174"/>
    <w:rsid w:val="00242858"/>
    <w:rsid w:val="00246355"/>
    <w:rsid w:val="00251620"/>
    <w:rsid w:val="00253299"/>
    <w:rsid w:val="00254D2C"/>
    <w:rsid w:val="0025697F"/>
    <w:rsid w:val="00260715"/>
    <w:rsid w:val="002613B9"/>
    <w:rsid w:val="002622E7"/>
    <w:rsid w:val="00262990"/>
    <w:rsid w:val="002674F0"/>
    <w:rsid w:val="00267873"/>
    <w:rsid w:val="00271156"/>
    <w:rsid w:val="00271BE4"/>
    <w:rsid w:val="00280BD7"/>
    <w:rsid w:val="00285FA6"/>
    <w:rsid w:val="00286BD2"/>
    <w:rsid w:val="00287D02"/>
    <w:rsid w:val="00295E9F"/>
    <w:rsid w:val="002976A9"/>
    <w:rsid w:val="002A5DFE"/>
    <w:rsid w:val="002A7231"/>
    <w:rsid w:val="002B4842"/>
    <w:rsid w:val="002B53ED"/>
    <w:rsid w:val="002B5719"/>
    <w:rsid w:val="002C186E"/>
    <w:rsid w:val="002C197D"/>
    <w:rsid w:val="002C2E33"/>
    <w:rsid w:val="002C6E36"/>
    <w:rsid w:val="002C749B"/>
    <w:rsid w:val="002E5FAF"/>
    <w:rsid w:val="002E7286"/>
    <w:rsid w:val="002F1AEA"/>
    <w:rsid w:val="002F6C7C"/>
    <w:rsid w:val="00301516"/>
    <w:rsid w:val="00303174"/>
    <w:rsid w:val="003036D3"/>
    <w:rsid w:val="003056EF"/>
    <w:rsid w:val="003111B9"/>
    <w:rsid w:val="003129E1"/>
    <w:rsid w:val="00313A56"/>
    <w:rsid w:val="0031421A"/>
    <w:rsid w:val="00314803"/>
    <w:rsid w:val="00315905"/>
    <w:rsid w:val="0031595C"/>
    <w:rsid w:val="0032605E"/>
    <w:rsid w:val="00331A5D"/>
    <w:rsid w:val="003345A9"/>
    <w:rsid w:val="00342787"/>
    <w:rsid w:val="0034596A"/>
    <w:rsid w:val="00347619"/>
    <w:rsid w:val="00347AA0"/>
    <w:rsid w:val="00351174"/>
    <w:rsid w:val="0038740F"/>
    <w:rsid w:val="003908EB"/>
    <w:rsid w:val="0039154A"/>
    <w:rsid w:val="003942E5"/>
    <w:rsid w:val="003967FB"/>
    <w:rsid w:val="003A030C"/>
    <w:rsid w:val="003A4636"/>
    <w:rsid w:val="003A4D0A"/>
    <w:rsid w:val="003A5A0A"/>
    <w:rsid w:val="003A60FD"/>
    <w:rsid w:val="003A62C0"/>
    <w:rsid w:val="003B1ECD"/>
    <w:rsid w:val="003B2693"/>
    <w:rsid w:val="003B5A14"/>
    <w:rsid w:val="003B5EFA"/>
    <w:rsid w:val="003B743F"/>
    <w:rsid w:val="003B7FD1"/>
    <w:rsid w:val="003C1B25"/>
    <w:rsid w:val="003C21AD"/>
    <w:rsid w:val="003D01DA"/>
    <w:rsid w:val="003D156E"/>
    <w:rsid w:val="003E1F55"/>
    <w:rsid w:val="003E495B"/>
    <w:rsid w:val="003E54DA"/>
    <w:rsid w:val="003E6766"/>
    <w:rsid w:val="003F0FF5"/>
    <w:rsid w:val="003F4579"/>
    <w:rsid w:val="003F6115"/>
    <w:rsid w:val="003F78D0"/>
    <w:rsid w:val="004003B8"/>
    <w:rsid w:val="004026AD"/>
    <w:rsid w:val="00402B5D"/>
    <w:rsid w:val="00405FBA"/>
    <w:rsid w:val="004063F0"/>
    <w:rsid w:val="004126D7"/>
    <w:rsid w:val="00415643"/>
    <w:rsid w:val="004159C0"/>
    <w:rsid w:val="00421F9C"/>
    <w:rsid w:val="004236CE"/>
    <w:rsid w:val="004240F8"/>
    <w:rsid w:val="0043768E"/>
    <w:rsid w:val="004410C6"/>
    <w:rsid w:val="0044128E"/>
    <w:rsid w:val="004448E2"/>
    <w:rsid w:val="00445CE6"/>
    <w:rsid w:val="00447234"/>
    <w:rsid w:val="0045095C"/>
    <w:rsid w:val="00452BDA"/>
    <w:rsid w:val="00455842"/>
    <w:rsid w:val="004655A3"/>
    <w:rsid w:val="0047063B"/>
    <w:rsid w:val="004903C5"/>
    <w:rsid w:val="0049567A"/>
    <w:rsid w:val="004B47D0"/>
    <w:rsid w:val="004B57C5"/>
    <w:rsid w:val="004B57E9"/>
    <w:rsid w:val="004B5CDC"/>
    <w:rsid w:val="004B5E74"/>
    <w:rsid w:val="004B6321"/>
    <w:rsid w:val="004C0340"/>
    <w:rsid w:val="004C7D8B"/>
    <w:rsid w:val="004D02F2"/>
    <w:rsid w:val="004D0EDB"/>
    <w:rsid w:val="004D3A41"/>
    <w:rsid w:val="004D46CE"/>
    <w:rsid w:val="004D784E"/>
    <w:rsid w:val="004E68E6"/>
    <w:rsid w:val="004E6A76"/>
    <w:rsid w:val="004F0A14"/>
    <w:rsid w:val="004F3461"/>
    <w:rsid w:val="004F6A70"/>
    <w:rsid w:val="004F6F2C"/>
    <w:rsid w:val="00501265"/>
    <w:rsid w:val="005115F1"/>
    <w:rsid w:val="005144F7"/>
    <w:rsid w:val="00523E40"/>
    <w:rsid w:val="00531190"/>
    <w:rsid w:val="00533340"/>
    <w:rsid w:val="00543447"/>
    <w:rsid w:val="00556619"/>
    <w:rsid w:val="005601DA"/>
    <w:rsid w:val="005634D2"/>
    <w:rsid w:val="005716E3"/>
    <w:rsid w:val="005729D7"/>
    <w:rsid w:val="00572B46"/>
    <w:rsid w:val="00576A8C"/>
    <w:rsid w:val="00583413"/>
    <w:rsid w:val="00583FDF"/>
    <w:rsid w:val="005846BB"/>
    <w:rsid w:val="00594996"/>
    <w:rsid w:val="005A26CD"/>
    <w:rsid w:val="005A3D2C"/>
    <w:rsid w:val="005A56D0"/>
    <w:rsid w:val="005A621C"/>
    <w:rsid w:val="005B55C9"/>
    <w:rsid w:val="005C00B7"/>
    <w:rsid w:val="005C127F"/>
    <w:rsid w:val="005C2D5E"/>
    <w:rsid w:val="005C3BBC"/>
    <w:rsid w:val="005C50F1"/>
    <w:rsid w:val="005C5AC3"/>
    <w:rsid w:val="005D2B01"/>
    <w:rsid w:val="005D46E0"/>
    <w:rsid w:val="005E0EB9"/>
    <w:rsid w:val="005E11A6"/>
    <w:rsid w:val="005F4618"/>
    <w:rsid w:val="00601300"/>
    <w:rsid w:val="00607E60"/>
    <w:rsid w:val="00630E82"/>
    <w:rsid w:val="00632A7F"/>
    <w:rsid w:val="006374D7"/>
    <w:rsid w:val="00647906"/>
    <w:rsid w:val="0065297E"/>
    <w:rsid w:val="00652D8B"/>
    <w:rsid w:val="00663D33"/>
    <w:rsid w:val="006741D3"/>
    <w:rsid w:val="006765BB"/>
    <w:rsid w:val="0068015D"/>
    <w:rsid w:val="00680674"/>
    <w:rsid w:val="0068664F"/>
    <w:rsid w:val="0069422F"/>
    <w:rsid w:val="00697FEA"/>
    <w:rsid w:val="006A3199"/>
    <w:rsid w:val="006A5718"/>
    <w:rsid w:val="006B5F9E"/>
    <w:rsid w:val="006E0EE9"/>
    <w:rsid w:val="006E28D7"/>
    <w:rsid w:val="006E3118"/>
    <w:rsid w:val="006E7D14"/>
    <w:rsid w:val="006F3884"/>
    <w:rsid w:val="00704A4B"/>
    <w:rsid w:val="0070563E"/>
    <w:rsid w:val="0070663D"/>
    <w:rsid w:val="007152F8"/>
    <w:rsid w:val="00717CF4"/>
    <w:rsid w:val="00722867"/>
    <w:rsid w:val="00726169"/>
    <w:rsid w:val="00732AAA"/>
    <w:rsid w:val="0073380B"/>
    <w:rsid w:val="00740D33"/>
    <w:rsid w:val="00744E0C"/>
    <w:rsid w:val="0074540E"/>
    <w:rsid w:val="0074669E"/>
    <w:rsid w:val="00746A38"/>
    <w:rsid w:val="0075276B"/>
    <w:rsid w:val="00753F71"/>
    <w:rsid w:val="00755D45"/>
    <w:rsid w:val="00761131"/>
    <w:rsid w:val="007639F7"/>
    <w:rsid w:val="00765AB0"/>
    <w:rsid w:val="00767318"/>
    <w:rsid w:val="0077035E"/>
    <w:rsid w:val="00770BE6"/>
    <w:rsid w:val="00772837"/>
    <w:rsid w:val="00773999"/>
    <w:rsid w:val="00785517"/>
    <w:rsid w:val="00793F61"/>
    <w:rsid w:val="00795CC6"/>
    <w:rsid w:val="00797567"/>
    <w:rsid w:val="00797FEC"/>
    <w:rsid w:val="007B2B03"/>
    <w:rsid w:val="007B5C8E"/>
    <w:rsid w:val="007B6FA5"/>
    <w:rsid w:val="007C1061"/>
    <w:rsid w:val="007C34C9"/>
    <w:rsid w:val="007C460C"/>
    <w:rsid w:val="007D1821"/>
    <w:rsid w:val="007D4792"/>
    <w:rsid w:val="007D5098"/>
    <w:rsid w:val="007D699B"/>
    <w:rsid w:val="007E4AF6"/>
    <w:rsid w:val="007E635C"/>
    <w:rsid w:val="007E74B2"/>
    <w:rsid w:val="007F220B"/>
    <w:rsid w:val="007F3327"/>
    <w:rsid w:val="007F44DA"/>
    <w:rsid w:val="007F6E9F"/>
    <w:rsid w:val="00801C1E"/>
    <w:rsid w:val="00802AB3"/>
    <w:rsid w:val="00802EB1"/>
    <w:rsid w:val="0080588B"/>
    <w:rsid w:val="00810C73"/>
    <w:rsid w:val="00811698"/>
    <w:rsid w:val="00812356"/>
    <w:rsid w:val="00813AAC"/>
    <w:rsid w:val="00815639"/>
    <w:rsid w:val="00824ADF"/>
    <w:rsid w:val="00826083"/>
    <w:rsid w:val="00835A7F"/>
    <w:rsid w:val="00843818"/>
    <w:rsid w:val="008549F2"/>
    <w:rsid w:val="0086362F"/>
    <w:rsid w:val="00866ED5"/>
    <w:rsid w:val="008769E1"/>
    <w:rsid w:val="00884C05"/>
    <w:rsid w:val="00896A4B"/>
    <w:rsid w:val="008A5843"/>
    <w:rsid w:val="008B0404"/>
    <w:rsid w:val="008B26A1"/>
    <w:rsid w:val="008B511B"/>
    <w:rsid w:val="008C225E"/>
    <w:rsid w:val="008C7B01"/>
    <w:rsid w:val="008D09F8"/>
    <w:rsid w:val="008D4654"/>
    <w:rsid w:val="008E0622"/>
    <w:rsid w:val="008E37BB"/>
    <w:rsid w:val="008F068F"/>
    <w:rsid w:val="00901DAE"/>
    <w:rsid w:val="00902EB1"/>
    <w:rsid w:val="00905E6E"/>
    <w:rsid w:val="00910593"/>
    <w:rsid w:val="009155F3"/>
    <w:rsid w:val="0093438B"/>
    <w:rsid w:val="00941EA0"/>
    <w:rsid w:val="009433A7"/>
    <w:rsid w:val="009475F9"/>
    <w:rsid w:val="00954D4E"/>
    <w:rsid w:val="00955EA8"/>
    <w:rsid w:val="009574A3"/>
    <w:rsid w:val="00960353"/>
    <w:rsid w:val="00963192"/>
    <w:rsid w:val="00964DB8"/>
    <w:rsid w:val="00967B11"/>
    <w:rsid w:val="00972CDD"/>
    <w:rsid w:val="009747FC"/>
    <w:rsid w:val="0098479C"/>
    <w:rsid w:val="009908E4"/>
    <w:rsid w:val="009927E8"/>
    <w:rsid w:val="00995676"/>
    <w:rsid w:val="009975F0"/>
    <w:rsid w:val="009A087D"/>
    <w:rsid w:val="009A7496"/>
    <w:rsid w:val="009A7D1D"/>
    <w:rsid w:val="009B3DF0"/>
    <w:rsid w:val="009C0AE6"/>
    <w:rsid w:val="009C0E4E"/>
    <w:rsid w:val="009C3E36"/>
    <w:rsid w:val="009C76E5"/>
    <w:rsid w:val="009D5C13"/>
    <w:rsid w:val="009D631A"/>
    <w:rsid w:val="009E0A46"/>
    <w:rsid w:val="009E3F75"/>
    <w:rsid w:val="009F3378"/>
    <w:rsid w:val="009F5715"/>
    <w:rsid w:val="00A01763"/>
    <w:rsid w:val="00A063E0"/>
    <w:rsid w:val="00A0654F"/>
    <w:rsid w:val="00A106D9"/>
    <w:rsid w:val="00A12325"/>
    <w:rsid w:val="00A161BE"/>
    <w:rsid w:val="00A22CED"/>
    <w:rsid w:val="00A305D2"/>
    <w:rsid w:val="00A30FFD"/>
    <w:rsid w:val="00A34B9D"/>
    <w:rsid w:val="00A41A0E"/>
    <w:rsid w:val="00A43CF4"/>
    <w:rsid w:val="00A43ED3"/>
    <w:rsid w:val="00A4548D"/>
    <w:rsid w:val="00A4692A"/>
    <w:rsid w:val="00A53CFA"/>
    <w:rsid w:val="00A65708"/>
    <w:rsid w:val="00A65FA3"/>
    <w:rsid w:val="00A72482"/>
    <w:rsid w:val="00A754E4"/>
    <w:rsid w:val="00A813E1"/>
    <w:rsid w:val="00A81D91"/>
    <w:rsid w:val="00A83BEF"/>
    <w:rsid w:val="00A842A4"/>
    <w:rsid w:val="00A843E4"/>
    <w:rsid w:val="00A85785"/>
    <w:rsid w:val="00A87441"/>
    <w:rsid w:val="00A878BC"/>
    <w:rsid w:val="00A87BDC"/>
    <w:rsid w:val="00A9702A"/>
    <w:rsid w:val="00AA1DCD"/>
    <w:rsid w:val="00AA28DB"/>
    <w:rsid w:val="00AA3660"/>
    <w:rsid w:val="00AA44C6"/>
    <w:rsid w:val="00AA6105"/>
    <w:rsid w:val="00AB00F5"/>
    <w:rsid w:val="00AB0477"/>
    <w:rsid w:val="00AB266B"/>
    <w:rsid w:val="00AC0D44"/>
    <w:rsid w:val="00AC7617"/>
    <w:rsid w:val="00AD3BA3"/>
    <w:rsid w:val="00AD7388"/>
    <w:rsid w:val="00AD760F"/>
    <w:rsid w:val="00AE037E"/>
    <w:rsid w:val="00AE0843"/>
    <w:rsid w:val="00AE196B"/>
    <w:rsid w:val="00AE1E2F"/>
    <w:rsid w:val="00AE33E2"/>
    <w:rsid w:val="00AE5C46"/>
    <w:rsid w:val="00AF0A52"/>
    <w:rsid w:val="00AF2A84"/>
    <w:rsid w:val="00AF7435"/>
    <w:rsid w:val="00B01EFB"/>
    <w:rsid w:val="00B024FA"/>
    <w:rsid w:val="00B02528"/>
    <w:rsid w:val="00B063AB"/>
    <w:rsid w:val="00B06FB3"/>
    <w:rsid w:val="00B13B25"/>
    <w:rsid w:val="00B13F5F"/>
    <w:rsid w:val="00B30711"/>
    <w:rsid w:val="00B33EF4"/>
    <w:rsid w:val="00B35005"/>
    <w:rsid w:val="00B35215"/>
    <w:rsid w:val="00B36625"/>
    <w:rsid w:val="00B46B6B"/>
    <w:rsid w:val="00B510A9"/>
    <w:rsid w:val="00B51A1B"/>
    <w:rsid w:val="00B51CDF"/>
    <w:rsid w:val="00B720EF"/>
    <w:rsid w:val="00B732F1"/>
    <w:rsid w:val="00B76814"/>
    <w:rsid w:val="00B76D84"/>
    <w:rsid w:val="00B77901"/>
    <w:rsid w:val="00B80624"/>
    <w:rsid w:val="00B80754"/>
    <w:rsid w:val="00B81580"/>
    <w:rsid w:val="00BA57D6"/>
    <w:rsid w:val="00BB53DB"/>
    <w:rsid w:val="00BB7026"/>
    <w:rsid w:val="00BC639D"/>
    <w:rsid w:val="00BE2A4F"/>
    <w:rsid w:val="00BE6C08"/>
    <w:rsid w:val="00BE75FD"/>
    <w:rsid w:val="00BF1576"/>
    <w:rsid w:val="00BF5330"/>
    <w:rsid w:val="00BF6DE3"/>
    <w:rsid w:val="00C02B17"/>
    <w:rsid w:val="00C02E55"/>
    <w:rsid w:val="00C0492B"/>
    <w:rsid w:val="00C0496E"/>
    <w:rsid w:val="00C1070D"/>
    <w:rsid w:val="00C1156A"/>
    <w:rsid w:val="00C11BDE"/>
    <w:rsid w:val="00C16E06"/>
    <w:rsid w:val="00C17AD2"/>
    <w:rsid w:val="00C223C1"/>
    <w:rsid w:val="00C3111E"/>
    <w:rsid w:val="00C346BA"/>
    <w:rsid w:val="00C401FA"/>
    <w:rsid w:val="00C415FA"/>
    <w:rsid w:val="00C44417"/>
    <w:rsid w:val="00C460A6"/>
    <w:rsid w:val="00C46660"/>
    <w:rsid w:val="00C4710A"/>
    <w:rsid w:val="00C5072D"/>
    <w:rsid w:val="00C6315E"/>
    <w:rsid w:val="00C64707"/>
    <w:rsid w:val="00C64B3C"/>
    <w:rsid w:val="00C64F7D"/>
    <w:rsid w:val="00C753F2"/>
    <w:rsid w:val="00C7702B"/>
    <w:rsid w:val="00C77D90"/>
    <w:rsid w:val="00C8037F"/>
    <w:rsid w:val="00C849AF"/>
    <w:rsid w:val="00C84E2D"/>
    <w:rsid w:val="00C86562"/>
    <w:rsid w:val="00C93830"/>
    <w:rsid w:val="00C9431A"/>
    <w:rsid w:val="00C950BB"/>
    <w:rsid w:val="00CA53BD"/>
    <w:rsid w:val="00CA64F0"/>
    <w:rsid w:val="00CB16BB"/>
    <w:rsid w:val="00CB375A"/>
    <w:rsid w:val="00CB6F0E"/>
    <w:rsid w:val="00CC3C57"/>
    <w:rsid w:val="00CC4B10"/>
    <w:rsid w:val="00CC7458"/>
    <w:rsid w:val="00CD11E1"/>
    <w:rsid w:val="00CD226F"/>
    <w:rsid w:val="00CD2C42"/>
    <w:rsid w:val="00CD4203"/>
    <w:rsid w:val="00CE55CF"/>
    <w:rsid w:val="00CE6DE4"/>
    <w:rsid w:val="00CF1525"/>
    <w:rsid w:val="00CF1B74"/>
    <w:rsid w:val="00CF1F12"/>
    <w:rsid w:val="00CF20FA"/>
    <w:rsid w:val="00CF4402"/>
    <w:rsid w:val="00CF5926"/>
    <w:rsid w:val="00CF65E5"/>
    <w:rsid w:val="00D05CE5"/>
    <w:rsid w:val="00D05EB5"/>
    <w:rsid w:val="00D07579"/>
    <w:rsid w:val="00D11660"/>
    <w:rsid w:val="00D17242"/>
    <w:rsid w:val="00D248A6"/>
    <w:rsid w:val="00D27011"/>
    <w:rsid w:val="00D35BF2"/>
    <w:rsid w:val="00D4179B"/>
    <w:rsid w:val="00D43622"/>
    <w:rsid w:val="00D436EC"/>
    <w:rsid w:val="00D43D03"/>
    <w:rsid w:val="00D45929"/>
    <w:rsid w:val="00D45E7A"/>
    <w:rsid w:val="00D47DC9"/>
    <w:rsid w:val="00D51E12"/>
    <w:rsid w:val="00D630F7"/>
    <w:rsid w:val="00D669B6"/>
    <w:rsid w:val="00D732D2"/>
    <w:rsid w:val="00D75F0C"/>
    <w:rsid w:val="00D879DE"/>
    <w:rsid w:val="00D93D24"/>
    <w:rsid w:val="00DA0736"/>
    <w:rsid w:val="00DA6CA4"/>
    <w:rsid w:val="00DC54C7"/>
    <w:rsid w:val="00DC778B"/>
    <w:rsid w:val="00DD1181"/>
    <w:rsid w:val="00DD659B"/>
    <w:rsid w:val="00DE1185"/>
    <w:rsid w:val="00DE30A4"/>
    <w:rsid w:val="00DE3BEA"/>
    <w:rsid w:val="00DE4510"/>
    <w:rsid w:val="00DE4AE1"/>
    <w:rsid w:val="00DE7D88"/>
    <w:rsid w:val="00DF1799"/>
    <w:rsid w:val="00DF364C"/>
    <w:rsid w:val="00DF4D35"/>
    <w:rsid w:val="00DF577A"/>
    <w:rsid w:val="00DF5B7D"/>
    <w:rsid w:val="00DF6673"/>
    <w:rsid w:val="00E02442"/>
    <w:rsid w:val="00E05B18"/>
    <w:rsid w:val="00E17303"/>
    <w:rsid w:val="00E175A0"/>
    <w:rsid w:val="00E21295"/>
    <w:rsid w:val="00E32D32"/>
    <w:rsid w:val="00E37EEE"/>
    <w:rsid w:val="00E42AB1"/>
    <w:rsid w:val="00E5742E"/>
    <w:rsid w:val="00E6224C"/>
    <w:rsid w:val="00E70065"/>
    <w:rsid w:val="00E7331A"/>
    <w:rsid w:val="00E75B05"/>
    <w:rsid w:val="00E804D9"/>
    <w:rsid w:val="00E84216"/>
    <w:rsid w:val="00E8544D"/>
    <w:rsid w:val="00E86CE1"/>
    <w:rsid w:val="00E919C5"/>
    <w:rsid w:val="00E9507C"/>
    <w:rsid w:val="00E95E5C"/>
    <w:rsid w:val="00EA0079"/>
    <w:rsid w:val="00EA7CF0"/>
    <w:rsid w:val="00EC5311"/>
    <w:rsid w:val="00ED0166"/>
    <w:rsid w:val="00ED2B29"/>
    <w:rsid w:val="00ED4DDA"/>
    <w:rsid w:val="00ED67B2"/>
    <w:rsid w:val="00ED74C1"/>
    <w:rsid w:val="00EE005F"/>
    <w:rsid w:val="00EE0422"/>
    <w:rsid w:val="00EE133A"/>
    <w:rsid w:val="00EE2164"/>
    <w:rsid w:val="00EE613D"/>
    <w:rsid w:val="00EE7F9E"/>
    <w:rsid w:val="00EF0006"/>
    <w:rsid w:val="00EF5BCF"/>
    <w:rsid w:val="00F00926"/>
    <w:rsid w:val="00F077A4"/>
    <w:rsid w:val="00F10D57"/>
    <w:rsid w:val="00F13A6F"/>
    <w:rsid w:val="00F2693D"/>
    <w:rsid w:val="00F27C54"/>
    <w:rsid w:val="00F35B9C"/>
    <w:rsid w:val="00F36214"/>
    <w:rsid w:val="00F36416"/>
    <w:rsid w:val="00F41D82"/>
    <w:rsid w:val="00F47C2D"/>
    <w:rsid w:val="00F55763"/>
    <w:rsid w:val="00F6281E"/>
    <w:rsid w:val="00F63FF3"/>
    <w:rsid w:val="00F674BE"/>
    <w:rsid w:val="00F8084D"/>
    <w:rsid w:val="00F84857"/>
    <w:rsid w:val="00F8579F"/>
    <w:rsid w:val="00F864DC"/>
    <w:rsid w:val="00F86A1C"/>
    <w:rsid w:val="00F879AE"/>
    <w:rsid w:val="00F945C4"/>
    <w:rsid w:val="00FA21DD"/>
    <w:rsid w:val="00FA62F8"/>
    <w:rsid w:val="00FA6D24"/>
    <w:rsid w:val="00FB0F97"/>
    <w:rsid w:val="00FC1AD3"/>
    <w:rsid w:val="00FC4219"/>
    <w:rsid w:val="00FC6DF7"/>
    <w:rsid w:val="00FD36D1"/>
    <w:rsid w:val="00FD7822"/>
    <w:rsid w:val="00FE0160"/>
    <w:rsid w:val="00FE2D5A"/>
    <w:rsid w:val="00FE41F1"/>
    <w:rsid w:val="00FE503C"/>
    <w:rsid w:val="00FF30DA"/>
    <w:rsid w:val="00FF4181"/>
    <w:rsid w:val="00FF4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pPr>
      <w:outlineLvl w:val="1"/>
    </w:pPr>
    <w:rPr>
      <w:b/>
      <w:bCs/>
      <w:color w:val="007557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"/>
    <w:basedOn w:val="a"/>
    <w:rPr>
      <w:rFonts w:ascii="Verdana" w:hAnsi="Verdana" w:cs="Verdana"/>
      <w:lang w:eastAsia="en-US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a5">
    <w:name w:val="Body Text"/>
    <w:basedOn w:val="a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9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page number"/>
    <w:basedOn w:val="a0"/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732AAA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732AA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footer"/>
    <w:basedOn w:val="a"/>
    <w:link w:val="af0"/>
    <w:rsid w:val="004B5CDC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4B5CDC"/>
    <w:rPr>
      <w:sz w:val="24"/>
      <w:szCs w:val="24"/>
    </w:rPr>
  </w:style>
  <w:style w:type="character" w:styleId="af1">
    <w:name w:val="Strong"/>
    <w:qFormat/>
    <w:rsid w:val="00CC3C57"/>
    <w:rPr>
      <w:b/>
      <w:bCs/>
    </w:rPr>
  </w:style>
  <w:style w:type="paragraph" w:customStyle="1" w:styleId="220">
    <w:name w:val="Основной текст с отступом 22"/>
    <w:basedOn w:val="a"/>
    <w:rsid w:val="00E7331A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D27011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uiPriority w:val="99"/>
    <w:rsid w:val="00D27011"/>
    <w:pPr>
      <w:widowControl w:val="0"/>
      <w:autoSpaceDE w:val="0"/>
      <w:autoSpaceDN w:val="0"/>
      <w:adjustRightInd w:val="0"/>
      <w:spacing w:line="0" w:lineRule="atLeast"/>
      <w:ind w:firstLine="709"/>
      <w:jc w:val="both"/>
    </w:pPr>
    <w:rPr>
      <w:rFonts w:ascii="Arial" w:hAnsi="Arial" w:cs="Arial"/>
    </w:rPr>
  </w:style>
  <w:style w:type="paragraph" w:customStyle="1" w:styleId="10">
    <w:name w:val="нум список 1"/>
    <w:basedOn w:val="a"/>
    <w:rsid w:val="00835A7F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character" w:customStyle="1" w:styleId="ac">
    <w:name w:val="Верхний колонтитул Знак"/>
    <w:link w:val="ab"/>
    <w:uiPriority w:val="99"/>
    <w:rsid w:val="005729D7"/>
    <w:rPr>
      <w:sz w:val="24"/>
      <w:szCs w:val="24"/>
    </w:rPr>
  </w:style>
  <w:style w:type="table" w:styleId="af4">
    <w:name w:val="Table Grid"/>
    <w:basedOn w:val="a1"/>
    <w:rsid w:val="00261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063BA7"/>
    <w:rPr>
      <w:rFonts w:ascii="Segoe UI" w:hAnsi="Segoe UI"/>
      <w:sz w:val="18"/>
      <w:szCs w:val="18"/>
      <w:lang/>
    </w:rPr>
  </w:style>
  <w:style w:type="character" w:customStyle="1" w:styleId="af6">
    <w:name w:val="Текст выноски Знак"/>
    <w:link w:val="af5"/>
    <w:rsid w:val="00063BA7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14642C"/>
    <w:pPr>
      <w:suppressAutoHyphens/>
      <w:spacing w:after="200" w:line="360" w:lineRule="auto"/>
      <w:ind w:left="720" w:firstLine="709"/>
    </w:pPr>
    <w:rPr>
      <w:rFonts w:eastAsia="Calibri"/>
      <w:szCs w:val="22"/>
      <w:lang w:eastAsia="ar-SA"/>
    </w:rPr>
  </w:style>
  <w:style w:type="character" w:customStyle="1" w:styleId="af8">
    <w:name w:val="Гипертекстовая ссылка"/>
    <w:uiPriority w:val="99"/>
    <w:rsid w:val="00ED74C1"/>
    <w:rPr>
      <w:rFonts w:cs="Times New Roman"/>
      <w:b/>
      <w:color w:val="106BBE"/>
    </w:rPr>
  </w:style>
  <w:style w:type="character" w:customStyle="1" w:styleId="21">
    <w:name w:val="Основной текст с отступом 2 Знак"/>
    <w:link w:val="20"/>
    <w:rsid w:val="001C69D6"/>
    <w:rPr>
      <w:sz w:val="28"/>
      <w:szCs w:val="24"/>
    </w:rPr>
  </w:style>
  <w:style w:type="character" w:styleId="af9">
    <w:name w:val="annotation reference"/>
    <w:rsid w:val="005D46E0"/>
    <w:rPr>
      <w:sz w:val="16"/>
      <w:szCs w:val="16"/>
    </w:rPr>
  </w:style>
  <w:style w:type="paragraph" w:styleId="afa">
    <w:name w:val="annotation text"/>
    <w:basedOn w:val="a"/>
    <w:link w:val="afb"/>
    <w:rsid w:val="005D46E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5D46E0"/>
  </w:style>
  <w:style w:type="paragraph" w:styleId="afc">
    <w:name w:val="annotation subject"/>
    <w:basedOn w:val="afa"/>
    <w:next w:val="afa"/>
    <w:link w:val="afd"/>
    <w:rsid w:val="005D46E0"/>
    <w:rPr>
      <w:b/>
      <w:bCs/>
    </w:rPr>
  </w:style>
  <w:style w:type="character" w:customStyle="1" w:styleId="afd">
    <w:name w:val="Тема примечания Знак"/>
    <w:link w:val="afc"/>
    <w:rsid w:val="005D46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F863D-8829-42FC-BE43-8D9727F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Ж/д района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rist27</dc:creator>
  <cp:lastModifiedBy>pravo4</cp:lastModifiedBy>
  <cp:revision>2</cp:revision>
  <cp:lastPrinted>2018-08-01T04:36:00Z</cp:lastPrinted>
  <dcterms:created xsi:type="dcterms:W3CDTF">2022-08-10T01:58:00Z</dcterms:created>
  <dcterms:modified xsi:type="dcterms:W3CDTF">2022-08-10T01:58:00Z</dcterms:modified>
</cp:coreProperties>
</file>